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A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0A6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A604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A6045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A604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0A6045">
              <w:rPr>
                <w:rFonts w:ascii="Times New Roman" w:hAnsi="Times New Roman" w:cs="Times New Roman"/>
              </w:rPr>
              <w:t>150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</w:tblGrid>
      <w:tr w:rsidR="004D03DB" w:rsidRPr="003A0E01" w:rsidTr="000A6045">
        <w:tc>
          <w:tcPr>
            <w:tcW w:w="6345" w:type="dxa"/>
          </w:tcPr>
          <w:p w:rsidR="004D03DB" w:rsidRPr="00DC1307" w:rsidRDefault="0036667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38 «</w:t>
            </w:r>
            <w:r w:rsidRPr="003A0E0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366679">
        <w:t>селения Шугур от 25.12.2018 №138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66679" w:rsidRPr="003A0E01"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27A75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366679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A6045" w:rsidRPr="003A0E01" w:rsidRDefault="000A6045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0A6045" w:rsidRDefault="000A604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6045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671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0A6045">
      <w:headerReference w:type="default" r:id="rId8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75" w:rsidRDefault="00491275" w:rsidP="001B6CEF">
      <w:pPr>
        <w:spacing w:after="0" w:line="240" w:lineRule="auto"/>
      </w:pPr>
      <w:r>
        <w:separator/>
      </w:r>
    </w:p>
  </w:endnote>
  <w:endnote w:type="continuationSeparator" w:id="0">
    <w:p w:rsidR="00491275" w:rsidRDefault="0049127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75" w:rsidRDefault="00491275" w:rsidP="001B6CEF">
      <w:pPr>
        <w:spacing w:after="0" w:line="240" w:lineRule="auto"/>
      </w:pPr>
      <w:r>
        <w:separator/>
      </w:r>
    </w:p>
  </w:footnote>
  <w:footnote w:type="continuationSeparator" w:id="0">
    <w:p w:rsidR="00491275" w:rsidRDefault="0049127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EA5401">
        <w:pPr>
          <w:pStyle w:val="ac"/>
          <w:jc w:val="center"/>
        </w:pPr>
        <w:fldSimple w:instr=" PAGE   \* MERGEFORMAT ">
          <w:r w:rsidR="000A6045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A6045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27A75"/>
    <w:rsid w:val="00346EDF"/>
    <w:rsid w:val="00347642"/>
    <w:rsid w:val="00366679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1275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026D8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8F34C8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1767D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704CE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401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4BD-8679-469C-BA7F-9682055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5</cp:revision>
  <cp:lastPrinted>2021-10-28T12:22:00Z</cp:lastPrinted>
  <dcterms:created xsi:type="dcterms:W3CDTF">2020-06-09T06:13:00Z</dcterms:created>
  <dcterms:modified xsi:type="dcterms:W3CDTF">2021-10-28T12:23:00Z</dcterms:modified>
</cp:coreProperties>
</file>